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Tr="004C3974">
        <w:tc>
          <w:tcPr>
            <w:tcW w:w="3823" w:type="dxa"/>
          </w:tcPr>
          <w:p w:rsidR="00101157" w:rsidRPr="001F3278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1F3278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1F3278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:rsidR="005F67A9" w:rsidRPr="001F3278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A05E7C" w:rsidRPr="00094E4C" w:rsidRDefault="00A05E7C" w:rsidP="00A05E7C">
            <w:pPr>
              <w:rPr>
                <w:rFonts w:ascii="Arial" w:hAnsi="Arial" w:cs="Arial"/>
                <w:color w:val="000000"/>
                <w:sz w:val="20"/>
              </w:rPr>
            </w:pPr>
            <w:r w:rsidRPr="00094E4C">
              <w:rPr>
                <w:rFonts w:ascii="Arial" w:hAnsi="Arial" w:cs="Arial"/>
                <w:color w:val="000000"/>
                <w:sz w:val="20"/>
              </w:rPr>
              <w:t>Política Gestión Documental (Política de Archivos y Gestión Documental)</w:t>
            </w:r>
          </w:p>
          <w:p w:rsidR="00101157" w:rsidRPr="005F67A9" w:rsidRDefault="00101157" w:rsidP="005D7F8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01157" w:rsidTr="004C3974">
        <w:tc>
          <w:tcPr>
            <w:tcW w:w="3823" w:type="dxa"/>
          </w:tcPr>
          <w:p w:rsidR="001F3278" w:rsidRDefault="001F3278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1F3278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1F3278">
              <w:rPr>
                <w:rFonts w:ascii="Arial" w:hAnsi="Arial" w:cs="Arial"/>
                <w:b/>
                <w:color w:val="000000"/>
                <w:sz w:val="20"/>
              </w:rPr>
              <w:t>2. Objetivo de los sistemas de gestión</w:t>
            </w:r>
            <w:r w:rsidR="005F67A9" w:rsidRPr="001F3278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1F3278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24C55" w:rsidRPr="00124C55" w:rsidRDefault="00124C55" w:rsidP="00124C55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124C55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La mitigación de los impactos ambientales asociados al manejo de sustancias químicas y la generación de residuos peligrosos y no peligrosos.</w:t>
            </w:r>
          </w:p>
          <w:p w:rsidR="00124C55" w:rsidRPr="00124C55" w:rsidRDefault="00124C55" w:rsidP="00124C55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124C55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sminuir el consumo de papel en la entidad.</w:t>
            </w:r>
          </w:p>
          <w:p w:rsidR="00124C55" w:rsidRPr="00124C55" w:rsidRDefault="00124C55" w:rsidP="00124C55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124C55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olítica de gestión documental por verificar </w:t>
            </w:r>
          </w:p>
          <w:p w:rsidR="00101157" w:rsidRPr="00124C55" w:rsidRDefault="00101157" w:rsidP="005D7F8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</w:p>
        </w:tc>
      </w:tr>
      <w:tr w:rsidR="00101157" w:rsidTr="004C3974">
        <w:tc>
          <w:tcPr>
            <w:tcW w:w="3823" w:type="dxa"/>
          </w:tcPr>
          <w:p w:rsidR="001F3278" w:rsidRDefault="001F3278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F3278" w:rsidRDefault="001F3278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1F3278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1F3278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1F3278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1F3278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124C55" w:rsidRDefault="00845632" w:rsidP="00AD0581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4563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Gestionar, manejar y controlar la documentación e información generada y recibida, a través de la radicación, distribución, organización, custodia, almacenamiento, préstamo y disposición final, con el fin de garantizar la protección como patrimonio histórico de la entidad, facilitando su consulta y conservación en cumplimiento a la normatividad legal vigente.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845632" w:rsidRPr="00B43AB9" w:rsidRDefault="00845632" w:rsidP="00F70D1A">
            <w:pPr>
              <w:pStyle w:val="TableParagraph"/>
              <w:spacing w:before="1" w:line="230" w:lineRule="auto"/>
              <w:ind w:right="91"/>
              <w:jc w:val="both"/>
              <w:rPr>
                <w:sz w:val="20"/>
                <w:szCs w:val="20"/>
              </w:rPr>
            </w:pPr>
            <w:r w:rsidRPr="00B43AB9">
              <w:rPr>
                <w:sz w:val="20"/>
                <w:szCs w:val="20"/>
              </w:rPr>
              <w:t>Programar y desarrollar acciones enfocadas a la labor archivística al interior del</w:t>
            </w:r>
            <w:r w:rsidRPr="00B43AB9">
              <w:rPr>
                <w:spacing w:val="1"/>
                <w:sz w:val="20"/>
                <w:szCs w:val="20"/>
              </w:rPr>
              <w:t xml:space="preserve"> </w:t>
            </w:r>
            <w:r w:rsidRPr="00B43AB9">
              <w:rPr>
                <w:sz w:val="20"/>
                <w:szCs w:val="20"/>
              </w:rPr>
              <w:t>Fondo Rotatorio de la Policía, de acuerdo con el plan de acción del proceso de</w:t>
            </w:r>
            <w:r w:rsidRPr="00B43AB9">
              <w:rPr>
                <w:spacing w:val="1"/>
                <w:sz w:val="20"/>
                <w:szCs w:val="20"/>
              </w:rPr>
              <w:t xml:space="preserve"> </w:t>
            </w:r>
            <w:r w:rsidRPr="00B43AB9">
              <w:rPr>
                <w:spacing w:val="-1"/>
                <w:sz w:val="20"/>
                <w:szCs w:val="20"/>
              </w:rPr>
              <w:t xml:space="preserve">Gestión Documental </w:t>
            </w:r>
            <w:r w:rsidRPr="00B43AB9">
              <w:rPr>
                <w:sz w:val="20"/>
                <w:szCs w:val="20"/>
              </w:rPr>
              <w:t>y demás planes a cargo, en cumplimiento a las directrices del</w:t>
            </w:r>
            <w:r w:rsidRPr="00B43AB9">
              <w:rPr>
                <w:spacing w:val="-67"/>
                <w:sz w:val="20"/>
                <w:szCs w:val="20"/>
              </w:rPr>
              <w:t xml:space="preserve"> </w:t>
            </w:r>
            <w:r w:rsidRPr="00B43AB9">
              <w:rPr>
                <w:w w:val="95"/>
                <w:sz w:val="20"/>
                <w:szCs w:val="20"/>
              </w:rPr>
              <w:t>Archivo General de la Nación y a la normativa legal vigente frente a la</w:t>
            </w:r>
            <w:r w:rsidRPr="00B43AB9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B43AB9">
              <w:rPr>
                <w:w w:val="95"/>
                <w:sz w:val="20"/>
                <w:szCs w:val="20"/>
              </w:rPr>
              <w:t>administración</w:t>
            </w:r>
            <w:r w:rsidRPr="00B43AB9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B43AB9">
              <w:rPr>
                <w:sz w:val="20"/>
                <w:szCs w:val="20"/>
              </w:rPr>
              <w:t>de</w:t>
            </w:r>
            <w:r w:rsidRPr="00B43AB9">
              <w:rPr>
                <w:spacing w:val="-1"/>
                <w:sz w:val="20"/>
                <w:szCs w:val="20"/>
              </w:rPr>
              <w:t xml:space="preserve"> </w:t>
            </w:r>
            <w:r w:rsidRPr="00B43AB9">
              <w:rPr>
                <w:sz w:val="20"/>
                <w:szCs w:val="20"/>
              </w:rPr>
              <w:t>los</w:t>
            </w:r>
            <w:r w:rsidRPr="00B43AB9">
              <w:rPr>
                <w:spacing w:val="1"/>
                <w:sz w:val="20"/>
                <w:szCs w:val="20"/>
              </w:rPr>
              <w:t xml:space="preserve"> </w:t>
            </w:r>
            <w:r w:rsidRPr="00B43AB9">
              <w:rPr>
                <w:sz w:val="20"/>
                <w:szCs w:val="20"/>
              </w:rPr>
              <w:t>documentos.</w:t>
            </w:r>
          </w:p>
          <w:p w:rsidR="00101157" w:rsidRPr="00DE5C32" w:rsidRDefault="00101157" w:rsidP="003B20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1157" w:rsidRPr="00F70D1A" w:rsidTr="004C3974">
        <w:tc>
          <w:tcPr>
            <w:tcW w:w="3823" w:type="dxa"/>
          </w:tcPr>
          <w:p w:rsidR="001F3278" w:rsidRDefault="001F3278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F70D1A" w:rsidRDefault="00124C55" w:rsidP="001F3278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r la matriz de requisitos legales y otros requisitos legales.</w:t>
            </w:r>
            <w:r w:rsidR="001F3278">
              <w:t xml:space="preserve"> </w:t>
            </w:r>
            <w:hyperlink r:id="rId8" w:history="1">
              <w:r w:rsidR="001F3278" w:rsidRPr="00FF43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forpo.gov.co/es/sistema-de-gestion-integral/manual-de-procesos-y-procedimientos/3-4-proceso-gestion-documental/matriz-proceso-gestion-documental</w:t>
              </w:r>
            </w:hyperlink>
            <w:r w:rsidR="001F32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70D1A" w:rsidRPr="00F70D1A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E5C32" w:rsidRDefault="00124C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po gestión documental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124C55" w:rsidRDefault="00124C55" w:rsidP="00FB34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C55">
              <w:rPr>
                <w:rFonts w:ascii="Arial" w:hAnsi="Arial" w:cs="Arial"/>
                <w:color w:val="000000"/>
                <w:sz w:val="20"/>
                <w:szCs w:val="20"/>
              </w:rPr>
              <w:t>Consultar el plan de necesidades del grupo gestión documental.</w:t>
            </w:r>
          </w:p>
        </w:tc>
      </w:tr>
    </w:tbl>
    <w:p w:rsidR="00B32561" w:rsidRPr="004C3974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2891"/>
        <w:gridCol w:w="1701"/>
        <w:gridCol w:w="1418"/>
        <w:gridCol w:w="2268"/>
        <w:gridCol w:w="1632"/>
      </w:tblGrid>
      <w:tr w:rsidR="0052277B" w:rsidTr="001F3278">
        <w:tc>
          <w:tcPr>
            <w:tcW w:w="506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891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701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418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2268" w:type="dxa"/>
          </w:tcPr>
          <w:p w:rsid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1632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0E68B5" w:rsidTr="001F3278">
        <w:tc>
          <w:tcPr>
            <w:tcW w:w="506" w:type="dxa"/>
          </w:tcPr>
          <w:p w:rsidR="001F3278" w:rsidRDefault="001F3278" w:rsidP="000E6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3278" w:rsidRDefault="001F3278" w:rsidP="000E6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68B5" w:rsidRPr="005F67A9" w:rsidRDefault="000E68B5" w:rsidP="000E6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0E68B5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B08">
              <w:rPr>
                <w:rFonts w:ascii="Arial" w:eastAsia="Calibri" w:hAnsi="Arial" w:cs="Arial"/>
                <w:sz w:val="20"/>
                <w:szCs w:val="20"/>
              </w:rPr>
              <w:t xml:space="preserve">Actualizar y </w:t>
            </w:r>
            <w:r>
              <w:rPr>
                <w:rFonts w:ascii="Arial" w:hAnsi="Arial" w:cs="Arial"/>
                <w:sz w:val="20"/>
                <w:szCs w:val="20"/>
              </w:rPr>
              <w:t>socializar planes y programas</w:t>
            </w:r>
            <w:r w:rsidRPr="00433B0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E68B5" w:rsidRPr="00F30A85" w:rsidRDefault="000E68B5" w:rsidP="000E6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68B5" w:rsidRPr="00F30A85" w:rsidRDefault="000E68B5" w:rsidP="000E6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85">
              <w:rPr>
                <w:rFonts w:ascii="Arial" w:hAnsi="Arial" w:cs="Arial"/>
                <w:sz w:val="20"/>
                <w:szCs w:val="20"/>
              </w:rPr>
              <w:t>01/04/2022</w:t>
            </w:r>
          </w:p>
        </w:tc>
        <w:tc>
          <w:tcPr>
            <w:tcW w:w="1418" w:type="dxa"/>
          </w:tcPr>
          <w:p w:rsidR="000E68B5" w:rsidRPr="00F30A85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68B5" w:rsidRPr="00F30A85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A85">
              <w:rPr>
                <w:rFonts w:ascii="Arial" w:hAnsi="Arial" w:cs="Arial"/>
                <w:sz w:val="20"/>
                <w:szCs w:val="20"/>
              </w:rPr>
              <w:t>30/11/2022</w:t>
            </w:r>
          </w:p>
          <w:p w:rsidR="000E68B5" w:rsidRPr="00F30A85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8B5" w:rsidRPr="004460D2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60D2">
              <w:rPr>
                <w:rFonts w:ascii="Arial" w:hAnsi="Arial" w:cs="Arial"/>
                <w:sz w:val="20"/>
                <w:szCs w:val="20"/>
              </w:rPr>
              <w:t xml:space="preserve">PGD Actualizado – Plan Preservación Digital a Largo Plazo </w:t>
            </w:r>
          </w:p>
        </w:tc>
        <w:tc>
          <w:tcPr>
            <w:tcW w:w="1632" w:type="dxa"/>
          </w:tcPr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8B5" w:rsidRPr="004460D2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60D2">
              <w:rPr>
                <w:rFonts w:ascii="Arial" w:hAnsi="Arial" w:cs="Arial"/>
                <w:sz w:val="20"/>
                <w:szCs w:val="20"/>
              </w:rPr>
              <w:t>Coordinador Grupo Gestión Documental</w:t>
            </w:r>
          </w:p>
        </w:tc>
      </w:tr>
      <w:tr w:rsidR="000E68B5" w:rsidTr="001F3278">
        <w:tc>
          <w:tcPr>
            <w:tcW w:w="506" w:type="dxa"/>
          </w:tcPr>
          <w:p w:rsidR="001F3278" w:rsidRDefault="001F3278" w:rsidP="000E6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3278" w:rsidRDefault="001F3278" w:rsidP="000E6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68B5" w:rsidRPr="005F67A9" w:rsidRDefault="000E68B5" w:rsidP="000E6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1" w:type="dxa"/>
          </w:tcPr>
          <w:p w:rsidR="000E68B5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AB9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Aplicación de las TRD 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para eliminación de documentos.</w:t>
            </w:r>
          </w:p>
        </w:tc>
        <w:tc>
          <w:tcPr>
            <w:tcW w:w="1701" w:type="dxa"/>
          </w:tcPr>
          <w:p w:rsidR="000E68B5" w:rsidRPr="00F30A8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68B5" w:rsidRPr="00F30A8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</w:t>
            </w:r>
            <w:r w:rsidRPr="00F30A85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  <w:tc>
          <w:tcPr>
            <w:tcW w:w="1418" w:type="dxa"/>
          </w:tcPr>
          <w:p w:rsidR="000E68B5" w:rsidRPr="00F30A8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68B5" w:rsidRPr="00F30A8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85">
              <w:rPr>
                <w:rFonts w:ascii="Arial" w:hAnsi="Arial" w:cs="Arial"/>
                <w:sz w:val="20"/>
                <w:szCs w:val="20"/>
              </w:rPr>
              <w:t>30/11/2022</w:t>
            </w:r>
          </w:p>
        </w:tc>
        <w:tc>
          <w:tcPr>
            <w:tcW w:w="2268" w:type="dxa"/>
          </w:tcPr>
          <w:p w:rsidR="000E68B5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Acta de eliminación de documentos de acuerdo a las TRD.</w:t>
            </w:r>
          </w:p>
        </w:tc>
        <w:tc>
          <w:tcPr>
            <w:tcW w:w="1632" w:type="dxa"/>
          </w:tcPr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8B5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60D2">
              <w:rPr>
                <w:rFonts w:ascii="Arial" w:hAnsi="Arial" w:cs="Arial"/>
                <w:sz w:val="20"/>
                <w:szCs w:val="20"/>
              </w:rPr>
              <w:t>Coordinador Grupo Gestión Documental</w:t>
            </w:r>
          </w:p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68B5" w:rsidTr="001F3278">
        <w:tc>
          <w:tcPr>
            <w:tcW w:w="506" w:type="dxa"/>
          </w:tcPr>
          <w:p w:rsidR="001F3278" w:rsidRDefault="001F3278" w:rsidP="000E6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68B5" w:rsidRPr="005F67A9" w:rsidRDefault="000E68B5" w:rsidP="000E6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1" w:type="dxa"/>
          </w:tcPr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nsibilización a los funcionarios de la entidad sobre los documentos electrónicos.</w:t>
            </w:r>
          </w:p>
        </w:tc>
        <w:tc>
          <w:tcPr>
            <w:tcW w:w="1701" w:type="dxa"/>
          </w:tcPr>
          <w:p w:rsidR="000E68B5" w:rsidRPr="00F30A8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68B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85">
              <w:rPr>
                <w:rFonts w:ascii="Arial" w:hAnsi="Arial" w:cs="Arial"/>
                <w:sz w:val="20"/>
                <w:szCs w:val="20"/>
              </w:rPr>
              <w:t>01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30A85">
              <w:rPr>
                <w:rFonts w:ascii="Arial" w:hAnsi="Arial" w:cs="Arial"/>
                <w:sz w:val="20"/>
                <w:szCs w:val="20"/>
              </w:rPr>
              <w:t>/2022</w:t>
            </w:r>
          </w:p>
          <w:p w:rsidR="000E68B5" w:rsidRPr="00F30A8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2022</w:t>
            </w:r>
          </w:p>
        </w:tc>
        <w:tc>
          <w:tcPr>
            <w:tcW w:w="1418" w:type="dxa"/>
          </w:tcPr>
          <w:p w:rsidR="000E68B5" w:rsidRPr="00F30A8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68B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A85">
              <w:rPr>
                <w:rFonts w:ascii="Arial" w:hAnsi="Arial" w:cs="Arial"/>
                <w:sz w:val="20"/>
                <w:szCs w:val="20"/>
              </w:rPr>
              <w:t>30/06/2022</w:t>
            </w:r>
          </w:p>
          <w:p w:rsidR="000E68B5" w:rsidRPr="00F30A8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22</w:t>
            </w:r>
          </w:p>
        </w:tc>
        <w:tc>
          <w:tcPr>
            <w:tcW w:w="2268" w:type="dxa"/>
          </w:tcPr>
          <w:p w:rsidR="000E68B5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ción audiovisual </w:t>
            </w:r>
            <w:r>
              <w:rPr>
                <w:rFonts w:ascii="Arial" w:eastAsia="Calibri" w:hAnsi="Arial" w:cs="Arial"/>
                <w:sz w:val="20"/>
                <w:szCs w:val="20"/>
              </w:rPr>
              <w:t>y registro de asistencia.</w:t>
            </w:r>
          </w:p>
        </w:tc>
        <w:tc>
          <w:tcPr>
            <w:tcW w:w="1632" w:type="dxa"/>
          </w:tcPr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60D2">
              <w:rPr>
                <w:rFonts w:ascii="Arial" w:hAnsi="Arial" w:cs="Arial"/>
                <w:sz w:val="20"/>
                <w:szCs w:val="20"/>
              </w:rPr>
              <w:t>Coordinador Grupo Gestión Documental</w:t>
            </w:r>
          </w:p>
        </w:tc>
      </w:tr>
      <w:tr w:rsidR="000E68B5" w:rsidTr="001F3278">
        <w:tc>
          <w:tcPr>
            <w:tcW w:w="506" w:type="dxa"/>
          </w:tcPr>
          <w:p w:rsidR="001F3278" w:rsidRDefault="001F3278" w:rsidP="000E6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68B5" w:rsidRPr="005F67A9" w:rsidRDefault="000E68B5" w:rsidP="000E6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1" w:type="dxa"/>
          </w:tcPr>
          <w:p w:rsidR="000E68B5" w:rsidRDefault="000E68B5" w:rsidP="000E68B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E68B5" w:rsidRDefault="000E68B5" w:rsidP="000E68B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C679C">
              <w:rPr>
                <w:rFonts w:ascii="Arial" w:eastAsia="Calibri" w:hAnsi="Arial" w:cs="Arial"/>
                <w:sz w:val="20"/>
                <w:szCs w:val="20"/>
              </w:rPr>
              <w:t>Programar las transferencias primarias a recibir por el archivo central anualmente.</w:t>
            </w:r>
          </w:p>
        </w:tc>
        <w:tc>
          <w:tcPr>
            <w:tcW w:w="1701" w:type="dxa"/>
          </w:tcPr>
          <w:p w:rsidR="000E68B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68B5" w:rsidRPr="00F30A8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22</w:t>
            </w:r>
          </w:p>
        </w:tc>
        <w:tc>
          <w:tcPr>
            <w:tcW w:w="1418" w:type="dxa"/>
          </w:tcPr>
          <w:p w:rsidR="000E68B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68B5" w:rsidRPr="00F30A8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2</w:t>
            </w:r>
          </w:p>
        </w:tc>
        <w:tc>
          <w:tcPr>
            <w:tcW w:w="2268" w:type="dxa"/>
          </w:tcPr>
          <w:p w:rsidR="000E68B5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68B5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nograma de Transferencias</w:t>
            </w:r>
          </w:p>
        </w:tc>
        <w:tc>
          <w:tcPr>
            <w:tcW w:w="1632" w:type="dxa"/>
          </w:tcPr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60D2">
              <w:rPr>
                <w:rFonts w:ascii="Arial" w:hAnsi="Arial" w:cs="Arial"/>
                <w:sz w:val="20"/>
                <w:szCs w:val="20"/>
              </w:rPr>
              <w:t>Coordinador Grupo Gestión Documental</w:t>
            </w:r>
          </w:p>
        </w:tc>
      </w:tr>
      <w:tr w:rsidR="000E68B5" w:rsidTr="001F3278">
        <w:tc>
          <w:tcPr>
            <w:tcW w:w="506" w:type="dxa"/>
          </w:tcPr>
          <w:p w:rsidR="000E68B5" w:rsidRDefault="000E68B5" w:rsidP="000E6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0D1A" w:rsidRPr="005F67A9" w:rsidRDefault="00F70D1A" w:rsidP="000E6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1" w:type="dxa"/>
          </w:tcPr>
          <w:p w:rsidR="001F3278" w:rsidRDefault="001F3278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68B5" w:rsidRPr="00562C50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C50">
              <w:rPr>
                <w:rFonts w:ascii="Arial" w:hAnsi="Arial" w:cs="Arial"/>
                <w:sz w:val="20"/>
                <w:szCs w:val="20"/>
              </w:rPr>
              <w:t>Realizar seguimiento al cronograma de transferencias documentales.</w:t>
            </w:r>
          </w:p>
        </w:tc>
        <w:tc>
          <w:tcPr>
            <w:tcW w:w="1701" w:type="dxa"/>
          </w:tcPr>
          <w:p w:rsidR="001F3278" w:rsidRDefault="001F3278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68B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</w:t>
            </w:r>
            <w:r w:rsidRPr="00F30A85">
              <w:rPr>
                <w:rFonts w:ascii="Arial" w:hAnsi="Arial" w:cs="Arial"/>
                <w:sz w:val="20"/>
                <w:szCs w:val="20"/>
              </w:rPr>
              <w:t>/2022</w:t>
            </w:r>
          </w:p>
          <w:p w:rsidR="000E68B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8/2022</w:t>
            </w:r>
          </w:p>
          <w:p w:rsidR="000E68B5" w:rsidRPr="00F30A8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3278" w:rsidRDefault="001F3278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68B5" w:rsidRPr="00F30A8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</w:t>
            </w:r>
            <w:r w:rsidRPr="00F30A85">
              <w:rPr>
                <w:rFonts w:ascii="Arial" w:hAnsi="Arial" w:cs="Arial"/>
                <w:sz w:val="20"/>
                <w:szCs w:val="20"/>
              </w:rPr>
              <w:t>/2022</w:t>
            </w:r>
          </w:p>
          <w:p w:rsidR="000E68B5" w:rsidRPr="00F30A85" w:rsidRDefault="000E68B5" w:rsidP="001F3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2/2022</w:t>
            </w:r>
          </w:p>
        </w:tc>
        <w:tc>
          <w:tcPr>
            <w:tcW w:w="2268" w:type="dxa"/>
          </w:tcPr>
          <w:p w:rsidR="000E68B5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3278" w:rsidRDefault="001F3278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68B5" w:rsidRPr="001C679C" w:rsidRDefault="000E68B5" w:rsidP="000E68B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seguimiento</w:t>
            </w:r>
          </w:p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8B5" w:rsidRDefault="000E68B5" w:rsidP="000E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60D2">
              <w:rPr>
                <w:rFonts w:ascii="Arial" w:hAnsi="Arial" w:cs="Arial"/>
                <w:sz w:val="20"/>
                <w:szCs w:val="20"/>
              </w:rPr>
              <w:t>Coordinador Grupo Gestión Documental</w:t>
            </w:r>
          </w:p>
          <w:p w:rsidR="000E68B5" w:rsidRDefault="000E68B5" w:rsidP="000E68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F1AA0" w:rsidRDefault="00DF1AA0" w:rsidP="005D7F82">
      <w:pPr>
        <w:rPr>
          <w:rFonts w:ascii="Arial" w:hAnsi="Arial" w:cs="Arial"/>
          <w:b/>
          <w:color w:val="000000"/>
        </w:rPr>
      </w:pPr>
    </w:p>
    <w:p w:rsidR="00DF1AA0" w:rsidRDefault="00DF1AA0" w:rsidP="005D7F82">
      <w:pPr>
        <w:rPr>
          <w:rFonts w:ascii="Arial" w:hAnsi="Arial" w:cs="Arial"/>
          <w:b/>
          <w:color w:val="000000"/>
        </w:rPr>
      </w:pPr>
    </w:p>
    <w:p w:rsidR="005F67A9" w:rsidRDefault="005F67A9" w:rsidP="005D7F82">
      <w:pPr>
        <w:rPr>
          <w:rFonts w:ascii="Arial" w:hAnsi="Arial" w:cs="Arial"/>
          <w:b/>
          <w:color w:val="000000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544"/>
      </w:tblGrid>
      <w:tr w:rsidR="005F67A9" w:rsidRPr="005F67A9" w:rsidTr="001F3278">
        <w:trPr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5F67A9" w:rsidTr="001F3278">
        <w:trPr>
          <w:trHeight w:val="11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78" w:rsidRDefault="001F3278" w:rsidP="001F327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094E4C">
              <w:rPr>
                <w:rFonts w:ascii="Arial" w:hAnsi="Arial" w:cs="Arial"/>
                <w:b/>
                <w:color w:val="000000"/>
                <w:sz w:val="14"/>
                <w:szCs w:val="20"/>
              </w:rPr>
              <w:t>Capitán</w:t>
            </w: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 xml:space="preserve"> BRAYAN EDUARDO MARTINEZ VARGAS</w:t>
            </w:r>
          </w:p>
          <w:p w:rsidR="005F67A9" w:rsidRPr="005F67A9" w:rsidRDefault="001F3278" w:rsidP="001F3278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        Coordinador Grupo Gestión Documenta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78" w:rsidRDefault="001F3278" w:rsidP="001F327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Mayor EDWARD MAURICIO DAVILA SANCHEZ</w:t>
            </w:r>
          </w:p>
          <w:p w:rsidR="005F67A9" w:rsidRPr="005F67A9" w:rsidRDefault="001F3278" w:rsidP="001F32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Subdirector Administrativo y Financiero (E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E4C" w:rsidRDefault="001F3278" w:rsidP="00094E4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Coronel DIDIER ALBERTO ESTRADA ALVAREZ</w:t>
            </w:r>
          </w:p>
          <w:p w:rsidR="005F67A9" w:rsidRPr="005F67A9" w:rsidRDefault="001F3278" w:rsidP="001F32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Director General Fondo Rotatorio de la Policía</w:t>
            </w:r>
          </w:p>
        </w:tc>
      </w:tr>
    </w:tbl>
    <w:p w:rsidR="00123764" w:rsidRDefault="00123764" w:rsidP="005D7F82">
      <w:pPr>
        <w:rPr>
          <w:rFonts w:ascii="Arial" w:hAnsi="Arial" w:cs="Arial"/>
          <w:b/>
          <w:color w:val="000000"/>
        </w:rPr>
      </w:pPr>
    </w:p>
    <w:p w:rsidR="0076295F" w:rsidRDefault="00123764" w:rsidP="005D7F82">
      <w:pPr>
        <w:rPr>
          <w:rFonts w:ascii="Arial" w:hAnsi="Arial" w:cs="Arial"/>
          <w:color w:val="00000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Documentos </w:t>
      </w:r>
      <w:r w:rsidR="00DA3373" w:rsidRPr="00123764">
        <w:rPr>
          <w:rFonts w:ascii="Arial" w:hAnsi="Arial" w:cs="Arial"/>
          <w:color w:val="000000"/>
        </w:rPr>
        <w:t>Anexos:</w:t>
      </w:r>
      <w:r w:rsidR="001F3278">
        <w:rPr>
          <w:rFonts w:ascii="Arial" w:hAnsi="Arial" w:cs="Arial"/>
          <w:color w:val="000000"/>
        </w:rPr>
        <w:t xml:space="preserve"> </w:t>
      </w:r>
    </w:p>
    <w:p w:rsidR="0076295F" w:rsidRPr="0076295F" w:rsidRDefault="0076295F" w:rsidP="005D7F82">
      <w:pPr>
        <w:rPr>
          <w:rFonts w:ascii="Arial" w:eastAsia="Calibri" w:hAnsi="Arial" w:cs="Arial"/>
          <w:sz w:val="20"/>
          <w:szCs w:val="20"/>
        </w:rPr>
      </w:pPr>
    </w:p>
    <w:p w:rsidR="00101157" w:rsidRDefault="001F3278" w:rsidP="005D7F82">
      <w:pPr>
        <w:rPr>
          <w:rFonts w:ascii="Arial" w:eastAsia="Calibri" w:hAnsi="Arial" w:cs="Arial"/>
          <w:sz w:val="20"/>
          <w:szCs w:val="20"/>
        </w:rPr>
      </w:pPr>
      <w:r w:rsidRPr="0076295F">
        <w:rPr>
          <w:rFonts w:ascii="Arial" w:eastAsia="Calibri" w:hAnsi="Arial" w:cs="Arial"/>
          <w:sz w:val="20"/>
          <w:szCs w:val="20"/>
        </w:rPr>
        <w:t>Plan PINAR</w:t>
      </w:r>
    </w:p>
    <w:p w:rsidR="0076295F" w:rsidRDefault="0076295F" w:rsidP="005D7F8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ablas de Retención Documental</w:t>
      </w:r>
    </w:p>
    <w:p w:rsidR="0076295F" w:rsidRDefault="0076295F" w:rsidP="005D7F8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ablas de Valoración Documental</w:t>
      </w:r>
    </w:p>
    <w:p w:rsidR="0076295F" w:rsidRDefault="0076295F" w:rsidP="005D7F8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grama de Gestión Documental</w:t>
      </w:r>
    </w:p>
    <w:p w:rsidR="0076295F" w:rsidRPr="0076295F" w:rsidRDefault="0076295F" w:rsidP="005D7F8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ronograma de transferencias documentales</w:t>
      </w:r>
      <w:bookmarkStart w:id="0" w:name="_GoBack"/>
      <w:bookmarkEnd w:id="0"/>
    </w:p>
    <w:p w:rsidR="00101157" w:rsidRDefault="00101157" w:rsidP="005D7F82">
      <w:pPr>
        <w:rPr>
          <w:rFonts w:ascii="Arial" w:hAnsi="Arial" w:cs="Arial"/>
          <w:color w:val="000000"/>
        </w:rPr>
      </w:pPr>
    </w:p>
    <w:p w:rsidR="00B32561" w:rsidRPr="00090A81" w:rsidRDefault="00B32561" w:rsidP="00B3256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"/>
          <w:szCs w:val="2"/>
          <w:vertAlign w:val="superscript"/>
        </w:rPr>
      </w:pPr>
      <w:r w:rsidRPr="00090A81">
        <w:rPr>
          <w:rFonts w:ascii="Arial" w:hAnsi="Arial" w:cs="Arial"/>
          <w:b/>
          <w:sz w:val="2"/>
          <w:szCs w:val="2"/>
        </w:rPr>
        <w:t xml:space="preserve">HISTÓRICO DE ACTUALIZACIONES </w:t>
      </w:r>
    </w:p>
    <w:p w:rsidR="00B32561" w:rsidRPr="00090A81" w:rsidRDefault="00B32561" w:rsidP="00B32561">
      <w:pPr>
        <w:pStyle w:val="Piedepgina"/>
        <w:rPr>
          <w:rFonts w:ascii="Arial" w:hAnsi="Arial" w:cs="Arial"/>
          <w:sz w:val="2"/>
          <w:szCs w:val="2"/>
        </w:rPr>
      </w:pPr>
    </w:p>
    <w:p w:rsidR="00B32561" w:rsidRPr="00090A81" w:rsidRDefault="00B32561" w:rsidP="00B32561">
      <w:pPr>
        <w:pStyle w:val="Encabezado"/>
        <w:jc w:val="both"/>
        <w:rPr>
          <w:rFonts w:ascii="Arial" w:hAnsi="Arial" w:cs="Arial"/>
          <w:sz w:val="2"/>
          <w:szCs w:val="2"/>
        </w:rPr>
      </w:pPr>
      <w:r w:rsidRPr="00090A81">
        <w:rPr>
          <w:rFonts w:ascii="Arial" w:hAnsi="Arial" w:cs="Arial"/>
          <w:sz w:val="2"/>
          <w:szCs w:val="2"/>
        </w:rPr>
        <w:t>Nombre:</w:t>
      </w:r>
      <w:r w:rsidRPr="00090A81">
        <w:rPr>
          <w:rFonts w:ascii="Arial" w:hAnsi="Arial" w:cs="Arial"/>
          <w:b/>
          <w:bCs/>
          <w:sz w:val="2"/>
          <w:szCs w:val="2"/>
        </w:rPr>
        <w:t xml:space="preserve"> </w:t>
      </w:r>
      <w:r w:rsidR="001F1FF5" w:rsidRPr="00090A81">
        <w:rPr>
          <w:rFonts w:ascii="Arial" w:hAnsi="Arial" w:cs="Arial"/>
          <w:sz w:val="2"/>
          <w:szCs w:val="2"/>
        </w:rPr>
        <w:t>plan específico o programa</w:t>
      </w:r>
    </w:p>
    <w:p w:rsidR="00B32561" w:rsidRPr="00090A81" w:rsidRDefault="00B32561" w:rsidP="00B32561">
      <w:pPr>
        <w:pStyle w:val="Piedepgina"/>
        <w:jc w:val="both"/>
        <w:rPr>
          <w:rFonts w:ascii="Arial" w:hAnsi="Arial" w:cs="Arial"/>
          <w:sz w:val="2"/>
          <w:szCs w:val="2"/>
        </w:rPr>
      </w:pPr>
      <w:r w:rsidRPr="00090A81">
        <w:rPr>
          <w:rFonts w:ascii="Arial" w:hAnsi="Arial" w:cs="Arial"/>
          <w:sz w:val="2"/>
          <w:szCs w:val="2"/>
        </w:rPr>
        <w:t xml:space="preserve"> </w:t>
      </w:r>
    </w:p>
    <w:p w:rsidR="00B32561" w:rsidRPr="00090A81" w:rsidRDefault="00B32561" w:rsidP="00B32561">
      <w:pPr>
        <w:pStyle w:val="Piedepgina"/>
        <w:jc w:val="both"/>
        <w:rPr>
          <w:rFonts w:ascii="Arial" w:hAnsi="Arial" w:cs="Arial"/>
          <w:sz w:val="2"/>
          <w:szCs w:val="2"/>
          <w:lang w:val="es-MX"/>
        </w:rPr>
      </w:pPr>
      <w:r w:rsidRPr="00090A81">
        <w:rPr>
          <w:rFonts w:ascii="Arial" w:hAnsi="Arial" w:cs="Arial"/>
          <w:sz w:val="2"/>
          <w:szCs w:val="2"/>
        </w:rPr>
        <w:t xml:space="preserve">Código: </w:t>
      </w:r>
      <w:r w:rsidR="00D50B6C" w:rsidRPr="00090A81">
        <w:rPr>
          <w:rFonts w:ascii="Arial" w:hAnsi="Arial" w:cs="Arial"/>
          <w:sz w:val="2"/>
          <w:szCs w:val="2"/>
          <w:lang w:val="es-MX"/>
        </w:rPr>
        <w:t>F-1-1-05V5</w:t>
      </w:r>
    </w:p>
    <w:p w:rsidR="00B32561" w:rsidRPr="00C42C31" w:rsidRDefault="00B32561" w:rsidP="00B32561">
      <w:pPr>
        <w:pStyle w:val="Piedepgina"/>
        <w:rPr>
          <w:rFonts w:ascii="Arial" w:hAnsi="Arial" w:cs="Arial"/>
          <w:sz w:val="8"/>
          <w:szCs w:val="8"/>
          <w:lang w:val="es-MX"/>
        </w:rPr>
      </w:pPr>
    </w:p>
    <w:sectPr w:rsidR="00B32561" w:rsidRPr="00C42C31" w:rsidSect="005143FD">
      <w:headerReference w:type="default" r:id="rId9"/>
      <w:footerReference w:type="default" r:id="rId10"/>
      <w:footerReference w:type="first" r:id="rId11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2C" w:rsidRDefault="00F8402C" w:rsidP="005D7F82">
      <w:r>
        <w:separator/>
      </w:r>
    </w:p>
  </w:endnote>
  <w:endnote w:type="continuationSeparator" w:id="0">
    <w:p w:rsidR="00F8402C" w:rsidRDefault="00F8402C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76295F">
      <w:rPr>
        <w:rFonts w:ascii="Arial" w:hAnsi="Arial"/>
        <w:noProof/>
        <w:sz w:val="20"/>
        <w:szCs w:val="14"/>
      </w:rPr>
      <w:t>1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F8402C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2C" w:rsidRDefault="00F8402C" w:rsidP="005D7F82">
      <w:r>
        <w:separator/>
      </w:r>
    </w:p>
  </w:footnote>
  <w:footnote w:type="continuationSeparator" w:id="0">
    <w:p w:rsidR="00F8402C" w:rsidRDefault="00F8402C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15pt;height:31.7pt" o:ole="">
                <v:imagedata r:id="rId1" o:title=""/>
              </v:shape>
              <o:OLEObject Type="Embed" ProgID="CDraw5" ShapeID="_x0000_i1025" DrawAspect="Content" ObjectID="_1702106848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  <w:r w:rsidR="00F70D1A">
            <w:rPr>
              <w:rFonts w:ascii="Arial" w:hAnsi="Arial"/>
              <w:b/>
              <w:sz w:val="20"/>
              <w:szCs w:val="28"/>
            </w:rPr>
            <w:t xml:space="preserve"> GRUPO GESTION DOCUMENTAL</w:t>
          </w:r>
        </w:p>
        <w:p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1F3F39" w:rsidRPr="00913D0F" w:rsidRDefault="00101157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>Plan específico o Programa</w:t>
          </w:r>
          <w:r w:rsidR="001F3F39" w:rsidRPr="00913D0F">
            <w:rPr>
              <w:rFonts w:ascii="Arial" w:hAnsi="Arial"/>
              <w:b/>
              <w:sz w:val="20"/>
              <w:szCs w:val="28"/>
            </w:rPr>
            <w:t>:</w:t>
          </w:r>
          <w:r w:rsidR="00F70D1A">
            <w:rPr>
              <w:rFonts w:ascii="Arial" w:hAnsi="Arial"/>
              <w:b/>
              <w:sz w:val="20"/>
              <w:szCs w:val="28"/>
            </w:rPr>
            <w:t xml:space="preserve"> PLAN INSTITUCIONAL DE ARCHIVOS( PINAR)</w:t>
          </w:r>
        </w:p>
        <w:p w:rsidR="008478F2" w:rsidRPr="00E3505A" w:rsidRDefault="00F8402C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101157" w:rsidRDefault="00101157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 </w:t>
          </w:r>
        </w:p>
        <w:p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78F2" w:rsidRDefault="00F8402C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B1589"/>
    <w:multiLevelType w:val="multilevel"/>
    <w:tmpl w:val="CE4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B5A8B"/>
    <w:multiLevelType w:val="multilevel"/>
    <w:tmpl w:val="BA9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020C5"/>
    <w:rsid w:val="00032ECA"/>
    <w:rsid w:val="0006368A"/>
    <w:rsid w:val="00076263"/>
    <w:rsid w:val="000769A2"/>
    <w:rsid w:val="00090A81"/>
    <w:rsid w:val="000941E5"/>
    <w:rsid w:val="00094E4C"/>
    <w:rsid w:val="000D000D"/>
    <w:rsid w:val="000D64BB"/>
    <w:rsid w:val="000E24CD"/>
    <w:rsid w:val="000E68B5"/>
    <w:rsid w:val="000F0199"/>
    <w:rsid w:val="00101157"/>
    <w:rsid w:val="0011411C"/>
    <w:rsid w:val="00123764"/>
    <w:rsid w:val="00124C55"/>
    <w:rsid w:val="001445FE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F1FF5"/>
    <w:rsid w:val="001F3278"/>
    <w:rsid w:val="001F3F39"/>
    <w:rsid w:val="001F53E8"/>
    <w:rsid w:val="00206DA4"/>
    <w:rsid w:val="0022754D"/>
    <w:rsid w:val="00240F8F"/>
    <w:rsid w:val="0024679C"/>
    <w:rsid w:val="002653E3"/>
    <w:rsid w:val="002A1F5F"/>
    <w:rsid w:val="002B4621"/>
    <w:rsid w:val="002C0748"/>
    <w:rsid w:val="002C64CD"/>
    <w:rsid w:val="002D6179"/>
    <w:rsid w:val="002D74FA"/>
    <w:rsid w:val="002E5D7F"/>
    <w:rsid w:val="002F0F98"/>
    <w:rsid w:val="002F3667"/>
    <w:rsid w:val="0031091C"/>
    <w:rsid w:val="003B206B"/>
    <w:rsid w:val="004062D6"/>
    <w:rsid w:val="00407C99"/>
    <w:rsid w:val="00410072"/>
    <w:rsid w:val="00417721"/>
    <w:rsid w:val="00421AB6"/>
    <w:rsid w:val="00437612"/>
    <w:rsid w:val="0045056D"/>
    <w:rsid w:val="00455C54"/>
    <w:rsid w:val="00462352"/>
    <w:rsid w:val="00464458"/>
    <w:rsid w:val="00466D31"/>
    <w:rsid w:val="00483112"/>
    <w:rsid w:val="00497CEF"/>
    <w:rsid w:val="004C3974"/>
    <w:rsid w:val="004C64BE"/>
    <w:rsid w:val="00504D99"/>
    <w:rsid w:val="00517687"/>
    <w:rsid w:val="0052277B"/>
    <w:rsid w:val="00527A9D"/>
    <w:rsid w:val="00541407"/>
    <w:rsid w:val="00543903"/>
    <w:rsid w:val="005514A2"/>
    <w:rsid w:val="0055164B"/>
    <w:rsid w:val="00554D2D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7567"/>
    <w:rsid w:val="00611868"/>
    <w:rsid w:val="00634446"/>
    <w:rsid w:val="00676593"/>
    <w:rsid w:val="0067790D"/>
    <w:rsid w:val="006B3A21"/>
    <w:rsid w:val="006E613D"/>
    <w:rsid w:val="007022D1"/>
    <w:rsid w:val="00721B63"/>
    <w:rsid w:val="00727ED0"/>
    <w:rsid w:val="00747814"/>
    <w:rsid w:val="007479CB"/>
    <w:rsid w:val="00753430"/>
    <w:rsid w:val="0076295F"/>
    <w:rsid w:val="007807E4"/>
    <w:rsid w:val="00793AFF"/>
    <w:rsid w:val="007A0F7C"/>
    <w:rsid w:val="007C6DB3"/>
    <w:rsid w:val="007E6461"/>
    <w:rsid w:val="00811F8F"/>
    <w:rsid w:val="00822B97"/>
    <w:rsid w:val="00836E62"/>
    <w:rsid w:val="00845632"/>
    <w:rsid w:val="00867DF7"/>
    <w:rsid w:val="00875851"/>
    <w:rsid w:val="008A7FD6"/>
    <w:rsid w:val="008C37CC"/>
    <w:rsid w:val="008C44AD"/>
    <w:rsid w:val="008E231E"/>
    <w:rsid w:val="0091491D"/>
    <w:rsid w:val="00934C3E"/>
    <w:rsid w:val="00965AC5"/>
    <w:rsid w:val="009675D3"/>
    <w:rsid w:val="009A2E8B"/>
    <w:rsid w:val="009E6A5E"/>
    <w:rsid w:val="009F1353"/>
    <w:rsid w:val="009F3EF7"/>
    <w:rsid w:val="00A0177C"/>
    <w:rsid w:val="00A05E7C"/>
    <w:rsid w:val="00A2487F"/>
    <w:rsid w:val="00A36116"/>
    <w:rsid w:val="00A55154"/>
    <w:rsid w:val="00A569BF"/>
    <w:rsid w:val="00A713E8"/>
    <w:rsid w:val="00A72903"/>
    <w:rsid w:val="00A87FC0"/>
    <w:rsid w:val="00AA6DEF"/>
    <w:rsid w:val="00AA7B63"/>
    <w:rsid w:val="00AD0581"/>
    <w:rsid w:val="00AD4046"/>
    <w:rsid w:val="00AE2821"/>
    <w:rsid w:val="00AF1C93"/>
    <w:rsid w:val="00AF5F19"/>
    <w:rsid w:val="00B07A3B"/>
    <w:rsid w:val="00B21614"/>
    <w:rsid w:val="00B32561"/>
    <w:rsid w:val="00B54A83"/>
    <w:rsid w:val="00B777E2"/>
    <w:rsid w:val="00BD7F25"/>
    <w:rsid w:val="00C17113"/>
    <w:rsid w:val="00C42C31"/>
    <w:rsid w:val="00C6632D"/>
    <w:rsid w:val="00C728AE"/>
    <w:rsid w:val="00C817BA"/>
    <w:rsid w:val="00CC647F"/>
    <w:rsid w:val="00CD571E"/>
    <w:rsid w:val="00CF0A8F"/>
    <w:rsid w:val="00CF7BC0"/>
    <w:rsid w:val="00D0316A"/>
    <w:rsid w:val="00D40684"/>
    <w:rsid w:val="00D46F8D"/>
    <w:rsid w:val="00D50B6C"/>
    <w:rsid w:val="00D9116D"/>
    <w:rsid w:val="00DA3373"/>
    <w:rsid w:val="00DA4174"/>
    <w:rsid w:val="00DC29E5"/>
    <w:rsid w:val="00DE510F"/>
    <w:rsid w:val="00DE5C32"/>
    <w:rsid w:val="00DF1AA0"/>
    <w:rsid w:val="00E206E0"/>
    <w:rsid w:val="00E2491E"/>
    <w:rsid w:val="00E25147"/>
    <w:rsid w:val="00E273FA"/>
    <w:rsid w:val="00E30DC2"/>
    <w:rsid w:val="00E336FB"/>
    <w:rsid w:val="00E464CD"/>
    <w:rsid w:val="00E67636"/>
    <w:rsid w:val="00E70007"/>
    <w:rsid w:val="00EC32F5"/>
    <w:rsid w:val="00EC6FB5"/>
    <w:rsid w:val="00EE5DE1"/>
    <w:rsid w:val="00EF398A"/>
    <w:rsid w:val="00F13AE3"/>
    <w:rsid w:val="00F37381"/>
    <w:rsid w:val="00F65DF0"/>
    <w:rsid w:val="00F70D1A"/>
    <w:rsid w:val="00F81FBF"/>
    <w:rsid w:val="00F8402C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84563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70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po.gov.co/es/sistema-de-gestion-integral/manual-de-procesos-y-procedimientos/3-4-proceso-gestion-documental/matriz-proceso-gestion-documen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663D-7574-417E-8EEB-3DB5961A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Yuli Maifi Moreno Casanova</cp:lastModifiedBy>
  <cp:revision>2</cp:revision>
  <dcterms:created xsi:type="dcterms:W3CDTF">2021-12-27T15:41:00Z</dcterms:created>
  <dcterms:modified xsi:type="dcterms:W3CDTF">2021-12-27T15:41:00Z</dcterms:modified>
</cp:coreProperties>
</file>